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D9" w:rsidRPr="006D1F3F" w:rsidRDefault="00022DD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 _</w:t>
      </w:r>
      <w:r w:rsidR="003819F3" w:rsidRPr="006D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   № недели 3</w:t>
      </w:r>
    </w:p>
    <w:p w:rsidR="00022DD9" w:rsidRPr="006D1F3F" w:rsidRDefault="00022DD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недели: </w:t>
      </w:r>
      <w:r w:rsidR="003819F3" w:rsidRPr="006D1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цветный мир</w:t>
      </w:r>
      <w:r w:rsidR="006E036D" w:rsidRPr="006D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2DD9" w:rsidRPr="006D1F3F" w:rsidRDefault="00022DD9" w:rsidP="00022DD9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2829"/>
        <w:gridCol w:w="2691"/>
        <w:gridCol w:w="15"/>
        <w:gridCol w:w="2689"/>
        <w:gridCol w:w="2545"/>
        <w:gridCol w:w="6"/>
        <w:gridCol w:w="136"/>
        <w:gridCol w:w="2693"/>
      </w:tblGrid>
      <w:tr w:rsidR="00022DD9" w:rsidRPr="006D1F3F" w:rsidTr="00022DD9">
        <w:trPr>
          <w:trHeight w:val="945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аливающие процедуры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4" w:type="dxa"/>
            <w:gridSpan w:val="8"/>
          </w:tcPr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(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ренняя  гимнастика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6D1F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33C2D"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  <w:hyperlink r:id="rId6" w:history="1">
              <w:r w:rsidR="00527D89"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S5mftdidSe0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2530" w:rsidRDefault="00742530" w:rsidP="007425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Pr="006D1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гимнастики для расслабления, успокоения </w:t>
            </w:r>
            <w:hyperlink r:id="rId7" w:history="1">
              <w:r w:rsidR="00527D89"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youtu.be/FdOPC6M1qvU</w:t>
              </w:r>
            </w:hyperlink>
          </w:p>
          <w:p w:rsidR="00022DD9" w:rsidRPr="006D1F3F" w:rsidRDefault="00022DD9" w:rsidP="00933C2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273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едельник</w:t>
            </w:r>
            <w:r w:rsidR="003819F3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3819F3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ник</w:t>
            </w:r>
            <w:r w:rsidR="003819F3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9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3819F3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04" w:type="dxa"/>
            <w:gridSpan w:val="2"/>
          </w:tcPr>
          <w:p w:rsidR="00022DD9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а</w:t>
            </w:r>
            <w:r w:rsidR="003819F3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.05</w:t>
            </w:r>
          </w:p>
          <w:p w:rsidR="00933C2D" w:rsidRPr="006D1F3F" w:rsidRDefault="00933C2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7" w:type="dxa"/>
            <w:gridSpan w:val="3"/>
          </w:tcPr>
          <w:p w:rsidR="00022DD9" w:rsidRPr="006D1F3F" w:rsidRDefault="003819F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верг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2DD9" w:rsidRPr="006D1F3F" w:rsidRDefault="003819F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тница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5</w:t>
            </w:r>
          </w:p>
        </w:tc>
      </w:tr>
      <w:tr w:rsidR="00022DD9" w:rsidRPr="006D1F3F" w:rsidTr="00022DD9">
        <w:trPr>
          <w:trHeight w:val="1837"/>
        </w:trPr>
        <w:tc>
          <w:tcPr>
            <w:tcW w:w="1422" w:type="dxa"/>
          </w:tcPr>
          <w:p w:rsidR="00022DD9" w:rsidRPr="006D1F3F" w:rsidRDefault="00022DD9" w:rsidP="005B45B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ро: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022DD9" w:rsidP="0076132C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Коммуникативная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)  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по духовно-нравствен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-нию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312F1C" w:rsidRPr="006D1F3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Мои добрые поступки»</w:t>
            </w:r>
            <w:r w:rsidR="00312F1C" w:rsidRPr="006D1F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12F1C" w:rsidRDefault="00527D89" w:rsidP="00312F1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raznoe/2016/06/23/kartoteka-besed-po-nravstvennomu-vospitaniyu</w:t>
              </w:r>
            </w:hyperlink>
          </w:p>
          <w:p w:rsidR="00527D89" w:rsidRPr="006D1F3F" w:rsidRDefault="00527D89" w:rsidP="00312F1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132C" w:rsidRPr="006D1F3F" w:rsidRDefault="0076132C" w:rsidP="00742530">
            <w:pPr>
              <w:pStyle w:val="a5"/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рудовая деятельность)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уголке природы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132C" w:rsidRPr="006D1F3F">
              <w:rPr>
                <w:rFonts w:ascii="Times New Roman" w:hAnsi="Times New Roman" w:cs="Times New Roman"/>
                <w:sz w:val="28"/>
                <w:szCs w:val="28"/>
              </w:rPr>
              <w:t>Полив комнатных растений</w:t>
            </w:r>
            <w:r w:rsidR="00B83051" w:rsidRPr="006D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051" w:rsidRPr="006D1F3F" w:rsidRDefault="00B8305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 Игровая деятельность)                               </w:t>
            </w:r>
          </w:p>
          <w:p w:rsidR="0076132C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п.и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DD9" w:rsidRPr="006D1F3F" w:rsidRDefault="0076132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Любая настольная игра по желанию ребёнка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EB700C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76132C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«Пом</w:t>
            </w:r>
            <w:r w:rsidR="007A1BB6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иримся</w:t>
            </w:r>
            <w:r w:rsidR="0076132C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83051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zdorovyy-obraz-zhizni/2017/09/25/kartoteka-palchikovyh-igr-dlya-detey-5-6-let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сказок </w:t>
            </w:r>
            <w:r w:rsidR="00B83051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желанию ребёнка.</w:t>
            </w:r>
          </w:p>
          <w:p w:rsidR="00022DD9" w:rsidRDefault="00022DD9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B8305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о КГН</w:t>
            </w:r>
          </w:p>
          <w:p w:rsidR="00022DD9" w:rsidRPr="006D1F3F" w:rsidRDefault="00706B4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 «Чистые руки – здоровые дети»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5B45B7"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nsportal.ru/detskiy-sad/raznoe/2016/10/05/kartoteka-kulturno-gigienicheskih-navykov-v-starshey-gruppe</w:t>
              </w:r>
            </w:hyperlink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EE4493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евая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)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4493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ушки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zdorovyy-obraz-zhizni/2017/09/25/kartoteka-palchikovyh-igr-dlya-detey-5-6-let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Default="00EB700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. поручения</w:t>
            </w:r>
          </w:p>
          <w:p w:rsidR="00022DD9" w:rsidRPr="006D1F3F" w:rsidRDefault="00EE449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еди порядок в книжном уголке.</w:t>
            </w:r>
          </w:p>
          <w:p w:rsidR="00EE4493" w:rsidRPr="006D1F3F" w:rsidRDefault="00EE449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04496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Игровая деятельность)                                                            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proofErr w:type="spellStart"/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п.и</w:t>
            </w:r>
            <w:r w:rsidR="00022DD9" w:rsidRPr="006D1F3F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 w:rsidR="00404496" w:rsidRPr="006D1F3F">
              <w:rPr>
                <w:rFonts w:ascii="Times New Roman" w:hAnsi="Times New Roman" w:cs="Times New Roman"/>
                <w:sz w:val="28"/>
                <w:szCs w:val="28"/>
              </w:rPr>
              <w:t>»Конструктор</w:t>
            </w:r>
            <w:proofErr w:type="spellEnd"/>
            <w:r w:rsidR="00404496" w:rsidRPr="006D1F3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22DD9" w:rsidRPr="006D1F3F" w:rsidRDefault="00404496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  <w:r w:rsidR="00706B49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="001968B2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с детьми</w:t>
            </w:r>
            <w:r w:rsidR="001968B2"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 </w:t>
            </w:r>
            <w:r w:rsidR="001968B2" w:rsidRPr="006D1F3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авила </w:t>
            </w:r>
            <w:r w:rsidR="001968B2" w:rsidRPr="006D1F3F">
              <w:rPr>
                <w:rStyle w:val="ad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безопасности дома</w:t>
            </w:r>
            <w:r w:rsidR="001968B2" w:rsidRPr="006D1F3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1968B2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www.maam.ru/detskijsad/planirovanie-tematicheskoi-nedeli-strana-bezopasnosti-dlja-detei-starshei-grupy.html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 по ОБЖ</w:t>
            </w:r>
          </w:p>
          <w:p w:rsidR="00022DD9" w:rsidRPr="006D1F3F" w:rsidRDefault="005C278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6D1F3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Если ты дома один»</w:t>
            </w:r>
          </w:p>
          <w:p w:rsidR="004B1371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5B45B7" w:rsidRPr="006D1F3F">
                <w:rPr>
                  <w:rStyle w:val="ac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www.maam.ru/detskijsad/kartoteka-besed-po-formirovaniyu-osnov-bezopasnosti-detei-starshego-shkolnogo-vozrasta.html</w:t>
              </w:r>
            </w:hyperlink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осприятие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. литературы и фольклора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р.н.сказок</w:t>
            </w:r>
          </w:p>
          <w:p w:rsidR="00022DD9" w:rsidRPr="006D1F3F" w:rsidRDefault="004B137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желанию детей.</w:t>
            </w:r>
          </w:p>
          <w:p w:rsidR="004B1371" w:rsidRPr="006D1F3F" w:rsidRDefault="004B137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5B30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ивная деятельность)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гры со </w:t>
            </w:r>
            <w:proofErr w:type="spell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.матер</w:t>
            </w:r>
            <w:proofErr w:type="spell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м</w:t>
            </w:r>
            <w:r w:rsidR="005B45B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5B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.поручен. </w:t>
            </w:r>
            <w:r w:rsidR="004B1371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усмотрению </w:t>
            </w:r>
            <w:proofErr w:type="gramStart"/>
            <w:r w:rsidR="004B1371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ая деятельность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)  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и.(ФЭМП)</w:t>
            </w:r>
            <w:r w:rsidR="005C2781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у тебя находится слева , а что справа?</w:t>
            </w:r>
            <w:r w:rsidR="00385EF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5EF9" w:rsidRPr="006D1F3F" w:rsidRDefault="00385EF9" w:rsidP="00385EF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gridSpan w:val="3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по экологическому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вос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-ю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региональный компонент)</w:t>
            </w:r>
          </w:p>
          <w:p w:rsidR="00527D89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ш дом-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а»_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527D89"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nsportal.ru/detskiy-sad/raznoe/2019/02/07/kartoteki-besed-po-ekologicheskomu-vospitaniyu</w:t>
              </w:r>
            </w:hyperlink>
          </w:p>
          <w:p w:rsidR="00022DD9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C67B97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 (Восприятие художествен. литературы и фольклора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.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-ры</w:t>
            </w:r>
            <w:proofErr w:type="spellEnd"/>
            <w:proofErr w:type="gramEnd"/>
          </w:p>
          <w:p w:rsidR="00022DD9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Почта»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С.Маршак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</w:t>
            </w:r>
          </w:p>
          <w:p w:rsidR="00C67B97" w:rsidRPr="006D1F3F" w:rsidRDefault="00C67B9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Игровая деятельность)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-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п.и</w:t>
            </w:r>
            <w:proofErr w:type="spellEnd"/>
            <w:r w:rsidR="00496324" w:rsidRPr="006D1F3F">
              <w:rPr>
                <w:rFonts w:ascii="Times New Roman" w:hAnsi="Times New Roman" w:cs="Times New Roman"/>
                <w:sz w:val="28"/>
                <w:szCs w:val="28"/>
              </w:rPr>
              <w:t>. «Найди 10 различий» (С использованием детских журналов или газет)</w:t>
            </w:r>
            <w:r w:rsidR="006D1F3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496324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 (Двигатель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</w:t>
            </w:r>
          </w:p>
          <w:p w:rsidR="00496324" w:rsidRPr="006D1F3F" w:rsidRDefault="00022DD9" w:rsidP="0049632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льчиковая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имнастика</w:t>
            </w:r>
            <w:r w:rsidR="00496324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96324" w:rsidRPr="006D1F3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Помиримся»</w:t>
            </w:r>
          </w:p>
          <w:p w:rsidR="00496324" w:rsidRDefault="00527D89" w:rsidP="0049632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zdorovyy-obraz-zhizni/2017/09/25/kartoteka-palchikovyh-igr-dlya-detey-5-6-let</w:t>
              </w:r>
            </w:hyperlink>
          </w:p>
          <w:p w:rsidR="00527D89" w:rsidRPr="006D1F3F" w:rsidRDefault="00527D89" w:rsidP="00496324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 Двигательная деятельность)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и. (с бросанием и ловлей)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рось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-поймай» (с мячом)___________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Игровая деятельность)              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.и. (ФЭМП)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022DD9" w:rsidRPr="006D1F3F" w:rsidRDefault="00496324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ольше найдет пред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в круглой формы»__________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(Коммуникативн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седа (по патриот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ю) (региональный компонент)</w:t>
            </w:r>
          </w:p>
          <w:p w:rsidR="00022DD9" w:rsidRPr="006D1F3F" w:rsidRDefault="003543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Хлеб – богатство Кубани»_____________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brusnichka-ds.ucoz.ru/_tbkp/shmantsar/besedy-2.pdf</w:t>
              </w:r>
            </w:hyperlink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(Трудовая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)</w:t>
            </w:r>
          </w:p>
          <w:p w:rsidR="003543F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уголке природы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022DD9" w:rsidRPr="006D1F3F" w:rsidRDefault="003543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иваем комнатные цветы»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, деятельность)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</w:t>
            </w:r>
            <w:r w:rsidR="007F051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, где спрятано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7F051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 ( Восприятие худ-й литературы и фольклора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(народный фольклор)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региональный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понент)</w:t>
            </w:r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аучивание считалок»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(Двигательная деятельность)    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и. с бегом</w:t>
            </w:r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Добеги до дерева»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Pr="006D1F3F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45B7" w:rsidRDefault="005B45B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</w:t>
            </w:r>
          </w:p>
          <w:p w:rsidR="007F051A" w:rsidRPr="006D1F3F" w:rsidRDefault="00022DD9" w:rsidP="007F051A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льчиковая гимнастика</w:t>
            </w:r>
            <w:r w:rsidR="007F051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Игрушки» </w:t>
            </w:r>
          </w:p>
          <w:p w:rsidR="00022DD9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zdorovyy-</w:t>
              </w:r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obraz-zhizni/2017/09/25/kartoteka-palchikovyh-igr-dlya-detey-5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7F051A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2DD9" w:rsidRPr="006D1F3F" w:rsidTr="00022DD9"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деятельность </w:t>
            </w:r>
          </w:p>
        </w:tc>
        <w:tc>
          <w:tcPr>
            <w:tcW w:w="13604" w:type="dxa"/>
            <w:gridSpan w:val="8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27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  проводится</w:t>
            </w:r>
            <w:proofErr w:type="gram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вую половину дня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8-50-9.13   1 ООД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2159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</w:tcPr>
          <w:p w:rsidR="00022DD9" w:rsidRPr="006D1F3F" w:rsidRDefault="00496324" w:rsidP="000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ФЭМП. </w:t>
            </w:r>
          </w:p>
          <w:p w:rsidR="00022DD9" w:rsidRPr="006D1F3F" w:rsidRDefault="00496324" w:rsidP="00196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«Придумываем математические загадки по картинкам»</w:t>
            </w:r>
          </w:p>
        </w:tc>
        <w:tc>
          <w:tcPr>
            <w:tcW w:w="2704" w:type="dxa"/>
            <w:gridSpan w:val="2"/>
          </w:tcPr>
          <w:p w:rsidR="00E373C5" w:rsidRPr="006D1F3F" w:rsidRDefault="00E373C5" w:rsidP="00022DD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6D1F3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.</w:t>
            </w:r>
            <w:r w:rsidRPr="006D1F3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ир бумаги»</w:t>
            </w:r>
          </w:p>
          <w:p w:rsidR="00022DD9" w:rsidRDefault="00527D89" w:rsidP="00022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hyperlink r:id="rId18" w:history="1">
              <w:r w:rsidRPr="008F4DE0">
                <w:rPr>
                  <w:rStyle w:val="ac"/>
                  <w:rFonts w:ascii="Times New Roman" w:hAnsi="Times New Roman" w:cs="Times New Roman"/>
                  <w:b/>
                  <w:bCs/>
                  <w:sz w:val="28"/>
                  <w:szCs w:val="28"/>
                  <w:shd w:val="clear" w:color="auto" w:fill="FFFFFF"/>
                </w:rPr>
                <w:t>https://www.maam.ru/obrazovanie/opyty-i-eksperimenty/starshaya-gruppa</w:t>
              </w:r>
            </w:hyperlink>
          </w:p>
          <w:p w:rsidR="00527D89" w:rsidRPr="006D1F3F" w:rsidRDefault="00527D89" w:rsidP="00022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22DD9" w:rsidRPr="006D1F3F" w:rsidRDefault="00022DD9" w:rsidP="000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азвитие речи  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022DD9" w:rsidRPr="006D1F3F" w:rsidRDefault="00496324" w:rsidP="004963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«Составь рассказ про свою любимую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ушку»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</w:t>
            </w:r>
          </w:p>
        </w:tc>
        <w:tc>
          <w:tcPr>
            <w:tcW w:w="2829" w:type="dxa"/>
            <w:gridSpan w:val="2"/>
          </w:tcPr>
          <w:p w:rsidR="00022DD9" w:rsidRPr="006D1F3F" w:rsidRDefault="00022DD9" w:rsidP="000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вязной речи </w:t>
            </w:r>
            <w:r w:rsidR="007F051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«Сувенир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816"/>
        </w:trPr>
        <w:tc>
          <w:tcPr>
            <w:tcW w:w="15026" w:type="dxa"/>
            <w:gridSpan w:val="9"/>
          </w:tcPr>
          <w:p w:rsidR="00022DD9" w:rsidRPr="006D1F3F" w:rsidRDefault="00022DD9" w:rsidP="005069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1384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022DD9" w:rsidRPr="006D1F3F" w:rsidRDefault="00022DD9" w:rsidP="00506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6D1F3F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пка</w:t>
            </w:r>
          </w:p>
          <w:p w:rsidR="00AA289A" w:rsidRPr="006D1F3F" w:rsidRDefault="005069DD" w:rsidP="00AA28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89A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«Красивые рыбки»</w:t>
            </w:r>
          </w:p>
          <w:p w:rsidR="00022DD9" w:rsidRDefault="00527D89" w:rsidP="00AA28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www.maam.ru/detskijsad/zanjatie-po-lepke-v-starshei-grupe-pticy-</w:t>
              </w:r>
              <w:r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na-kormushke.html</w:t>
              </w:r>
            </w:hyperlink>
          </w:p>
          <w:p w:rsidR="00527D89" w:rsidRPr="006D1F3F" w:rsidRDefault="00527D89" w:rsidP="00AA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</w:tcPr>
          <w:p w:rsidR="00022DD9" w:rsidRPr="006D1F3F" w:rsidRDefault="00022DD9" w:rsidP="00022DD9">
            <w:pPr>
              <w:tabs>
                <w:tab w:val="left" w:pos="17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1F3F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на свежем</w:t>
            </w:r>
            <w:r w:rsidR="007F051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хе)</w:t>
            </w:r>
          </w:p>
          <w:p w:rsidR="00022DD9" w:rsidRPr="006D1F3F" w:rsidRDefault="007F051A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Соревнования между членами семьи»</w:t>
            </w: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D9" w:rsidRPr="006D1F3F" w:rsidTr="00022DD9">
        <w:trPr>
          <w:trHeight w:val="1042"/>
        </w:trPr>
        <w:tc>
          <w:tcPr>
            <w:tcW w:w="15026" w:type="dxa"/>
            <w:gridSpan w:val="9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</w:t>
            </w:r>
            <w:r w:rsidR="00527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  проводится</w:t>
            </w:r>
            <w:proofErr w:type="gram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 вторую половину дня</w:t>
            </w:r>
          </w:p>
          <w:p w:rsidR="00022DD9" w:rsidRPr="006D1F3F" w:rsidRDefault="00022DD9" w:rsidP="0002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15.50 – 16.15   3 ООД</w:t>
            </w:r>
          </w:p>
        </w:tc>
      </w:tr>
      <w:tr w:rsidR="00022DD9" w:rsidRPr="006D1F3F" w:rsidTr="00EB37AB">
        <w:trPr>
          <w:trHeight w:val="1440"/>
        </w:trPr>
        <w:tc>
          <w:tcPr>
            <w:tcW w:w="1422" w:type="dxa"/>
          </w:tcPr>
          <w:p w:rsidR="00022DD9" w:rsidRPr="006D1F3F" w:rsidRDefault="00022DD9" w:rsidP="00022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AF5DBF" w:rsidRPr="006D1F3F" w:rsidRDefault="00AF5DBF" w:rsidP="00AF5DBF">
            <w:pPr>
              <w:pStyle w:val="c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6D1F3F">
              <w:rPr>
                <w:b/>
                <w:sz w:val="28"/>
                <w:szCs w:val="28"/>
              </w:rPr>
              <w:t>Ознакомление с природой.</w:t>
            </w:r>
          </w:p>
          <w:p w:rsidR="00AF5DBF" w:rsidRPr="006D1F3F" w:rsidRDefault="00022DD9" w:rsidP="00AF5DBF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F3F">
              <w:rPr>
                <w:sz w:val="28"/>
                <w:szCs w:val="28"/>
              </w:rPr>
              <w:t xml:space="preserve"> </w:t>
            </w:r>
            <w:r w:rsidR="00AF5DBF" w:rsidRPr="006D1F3F">
              <w:rPr>
                <w:color w:val="000000"/>
                <w:sz w:val="28"/>
                <w:szCs w:val="28"/>
              </w:rPr>
              <w:t>«В гостях у художника»</w:t>
            </w:r>
          </w:p>
          <w:p w:rsidR="00022DD9" w:rsidRPr="006D1F3F" w:rsidRDefault="00527D89" w:rsidP="00907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AF5DBF"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nsportal.ru/detskiy-sad/okruzhayushchiy-mir/2016/09/22/konspekt-nod-po-znakomstvu-s-okruzhayushchim-mirom-v</w:t>
              </w:r>
            </w:hyperlink>
          </w:p>
        </w:tc>
        <w:tc>
          <w:tcPr>
            <w:tcW w:w="2706" w:type="dxa"/>
            <w:gridSpan w:val="2"/>
          </w:tcPr>
          <w:p w:rsidR="00022DD9" w:rsidRPr="006D1F3F" w:rsidRDefault="00022DD9" w:rsidP="00196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2179" w:rsidRPr="006D1F3F" w:rsidRDefault="006D1F3F" w:rsidP="007B3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B22179"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="007B349D"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пись силуэтов гжельской посуды»</w:t>
            </w:r>
          </w:p>
        </w:tc>
        <w:tc>
          <w:tcPr>
            <w:tcW w:w="2689" w:type="dxa"/>
          </w:tcPr>
          <w:p w:rsidR="00022DD9" w:rsidRPr="006D1F3F" w:rsidRDefault="00022DD9" w:rsidP="00022D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022DD9" w:rsidRPr="006D1F3F" w:rsidRDefault="006D1F3F" w:rsidP="006D1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</w:p>
          <w:p w:rsidR="0021402C" w:rsidRPr="006D1F3F" w:rsidRDefault="0021402C" w:rsidP="00AF5D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D1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Цветные страницы</w:t>
            </w:r>
            <w:r w:rsidR="00AF5DBF" w:rsidRPr="006D1F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AF5DBF" w:rsidRPr="006D1F3F" w:rsidRDefault="00AF5DBF" w:rsidP="00AF5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 представлению детей)</w:t>
            </w: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D9" w:rsidRPr="006D1F3F" w:rsidTr="00EB37AB">
        <w:trPr>
          <w:trHeight w:val="132"/>
        </w:trPr>
        <w:tc>
          <w:tcPr>
            <w:tcW w:w="1422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Познавательно-исследовательская деятельность)    </w:t>
            </w:r>
          </w:p>
          <w:p w:rsidR="0090748E" w:rsidRPr="006D1F3F" w:rsidRDefault="00022DD9" w:rsidP="0090748E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217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й природой</w:t>
            </w:r>
            <w:r w:rsidR="0090748E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0748E" w:rsidRPr="006D1F3F" w:rsidRDefault="007A1BB6" w:rsidP="0090748E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шкой.</w:t>
            </w: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,игровая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)                     </w:t>
            </w:r>
          </w:p>
          <w:p w:rsidR="00022DD9" w:rsidRPr="006D1F3F" w:rsidRDefault="00EB700C" w:rsidP="00022DD9">
            <w:pPr>
              <w:widowControl w:val="0"/>
              <w:pBdr>
                <w:bottom w:val="single" w:sz="4" w:space="1" w:color="auto"/>
              </w:pBdr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и. (с прыжками.</w:t>
            </w:r>
          </w:p>
          <w:p w:rsidR="0090748E" w:rsidRPr="006D1F3F" w:rsidRDefault="0090748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имся </w:t>
            </w:r>
            <w:r w:rsidR="007A1BB6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утить обруч на талии.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EB700C" w:rsidP="00EB700C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90748E" w:rsidRPr="006D1F3F" w:rsidRDefault="0090748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ощь родителям на участке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EB700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ммуникативная деятельность, восприятие худ.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           </w:t>
            </w: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адывание  загадок </w:t>
            </w:r>
          </w:p>
          <w:p w:rsidR="0090748E" w:rsidRPr="006D1F3F" w:rsidRDefault="0031757D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животных.</w:t>
            </w:r>
          </w:p>
          <w:p w:rsidR="00CA30A7" w:rsidRPr="006D1F3F" w:rsidRDefault="00CA30A7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о-исследовательская деятельность)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r w:rsidR="00B2217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ой</w:t>
            </w:r>
          </w:p>
          <w:p w:rsidR="00B22179" w:rsidRPr="006D1F3F" w:rsidRDefault="00B2217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ормировать обобщённое представление </w:t>
            </w: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детей о весне, включающие знания об весенних явлениях в неживой </w:t>
            </w:r>
            <w:proofErr w:type="gramStart"/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ироде </w:t>
            </w:r>
            <w:r w:rsidR="00F4059E"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proofErr w:type="gramEnd"/>
          </w:p>
          <w:p w:rsidR="00022DD9" w:rsidRPr="006D1F3F" w:rsidRDefault="00022DD9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 Восприятие</w:t>
            </w:r>
            <w:proofErr w:type="gramEnd"/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. литературы и фольклор)</w:t>
            </w:r>
          </w:p>
          <w:p w:rsidR="00022DD9" w:rsidRPr="006D1F3F" w:rsidRDefault="00022DD9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стихов</w:t>
            </w:r>
            <w:r w:rsidR="005048DD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выбор родителей</w:t>
            </w:r>
          </w:p>
          <w:p w:rsidR="005048DD" w:rsidRPr="006D1F3F" w:rsidRDefault="005048DD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48DD" w:rsidRPr="006D1F3F" w:rsidRDefault="005048DD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5048DD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DD4FB5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гательная 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)    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.игра</w:t>
            </w:r>
            <w:proofErr w:type="spell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21402C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Сбей кеглю</w:t>
            </w:r>
            <w:r w:rsidR="005048DD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(Речевая деятельность)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 гимн-ка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ыбочка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бочка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»</w:t>
            </w:r>
            <w:proofErr w:type="gramEnd"/>
          </w:p>
          <w:p w:rsidR="00527D89" w:rsidRDefault="00F4059E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«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юк</w:t>
            </w:r>
            <w:r w:rsidR="00527D8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27D89"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8"/>
                <w:szCs w:val="28"/>
                <w:lang w:val="en-US"/>
              </w:rPr>
              <w:t xml:space="preserve">https://nsportal.ru/detskiy-sad/materialy-dlya-roditeley/2016/02/09/kartoteka-palchikovoy </w:t>
            </w:r>
            <w:proofErr w:type="spellStart"/>
            <w:r w:rsidRPr="00527D89"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8"/>
                <w:szCs w:val="28"/>
                <w:lang w:val="en-US"/>
              </w:rPr>
              <w:t>artikulyatsionnoy-i-dyhatelnoy</w:t>
            </w:r>
            <w:proofErr w:type="spellEnd"/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8"/>
                <w:szCs w:val="28"/>
                <w:lang w:val="en-US"/>
              </w:rPr>
            </w:pPr>
          </w:p>
          <w:p w:rsidR="00527D89" w:rsidRP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DB3E2" w:themeColor="text2" w:themeTint="66"/>
                <w:sz w:val="28"/>
                <w:szCs w:val="28"/>
                <w:lang w:val="en-US"/>
              </w:rPr>
            </w:pP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7D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27D89" w:rsidRP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7D89" w:rsidRPr="00527D89" w:rsidRDefault="00527D89" w:rsidP="00527D8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04" w:type="dxa"/>
            <w:gridSpan w:val="2"/>
          </w:tcPr>
          <w:p w:rsidR="00022DD9" w:rsidRPr="00527D8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о-исследовательская деятельность)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ение за трудом взрослых</w:t>
            </w:r>
            <w:r w:rsidR="00E373C5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ной в огороде и цветнике.</w:t>
            </w:r>
          </w:p>
          <w:p w:rsidR="00385EF9" w:rsidRPr="006D1F3F" w:rsidRDefault="00385E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Default="006D5B30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учив. </w:t>
            </w:r>
            <w:r w:rsidR="00385EF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х</w:t>
            </w:r>
            <w:r w:rsidR="0011178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орения «Цветы»</w:t>
            </w:r>
            <w:r w:rsidR="00111787"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="00527D89" w:rsidRPr="008F4DE0">
                <w:rPr>
                  <w:rStyle w:val="ac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www.maam.ru/obrazovanie/opyty-i-eksperimenty/starshaya-gruppa</w:t>
              </w:r>
            </w:hyperlink>
          </w:p>
          <w:p w:rsidR="00527D89" w:rsidRPr="006D1F3F" w:rsidRDefault="00527D89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6D5B30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чевая деятельность)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 гимн-ка</w:t>
            </w:r>
          </w:p>
          <w:p w:rsidR="00E32E23" w:rsidRPr="006D1F3F" w:rsidRDefault="00E32E23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шечка,Маятник</w:t>
            </w:r>
            <w:proofErr w:type="spellEnd"/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2E23" w:rsidRDefault="00527D89" w:rsidP="006C0A48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materialy-dlya-roditeley/2016/02/09/</w:t>
              </w:r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kartoteka-palchikovoy-artikulyatsionnoy-i-dyhatelnoy</w:t>
              </w:r>
            </w:hyperlink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м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огаем полоть грядки»__________</w:t>
            </w:r>
          </w:p>
          <w:p w:rsidR="00F4059E" w:rsidRPr="006D1F3F" w:rsidRDefault="00F4059E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1.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знавательно-исследовательск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за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ра</w:t>
            </w:r>
          </w:p>
          <w:p w:rsidR="00022DD9" w:rsidRPr="006D1F3F" w:rsidRDefault="00AF5DB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З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а машинами на улице»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.игра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22DD9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дминтон»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 Восприятие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. литературы и фольклора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знакомых стих-й</w:t>
            </w:r>
            <w:r w:rsidR="00AF5DBF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весне</w:t>
            </w:r>
          </w:p>
          <w:p w:rsidR="00022DD9" w:rsidRPr="006D1F3F" w:rsidRDefault="00EB37AB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асточка» А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Сельская песня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.Плещеева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B37AB" w:rsidRPr="006D1F3F" w:rsidRDefault="00022DD9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Речевая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)  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 гимн-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ыбочка</w:t>
            </w:r>
            <w:proofErr w:type="spellEnd"/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трубочка.»</w:t>
            </w:r>
          </w:p>
          <w:p w:rsidR="00EB37AB" w:rsidRPr="006D1F3F" w:rsidRDefault="00EB37AB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ндюк.»</w:t>
            </w:r>
          </w:p>
          <w:p w:rsidR="00EB37AB" w:rsidRDefault="00527D89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Pr="008F4D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nsportal.ru/detskiy-sad/materialy-dlya-roditeley/2016/02/09/kartoteka-palchikovoy-artikulyatsionnoy-i-dyhatelnoy</w:t>
              </w:r>
            </w:hyperlink>
          </w:p>
          <w:p w:rsidR="00527D89" w:rsidRPr="006D1F3F" w:rsidRDefault="00527D89" w:rsidP="00EB37AB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вательно-исследовательская деятельность)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людение за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ит.миром</w:t>
            </w:r>
            <w:proofErr w:type="spellEnd"/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За цветами на своем участке»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и. (народные игры)</w:t>
            </w:r>
          </w:p>
          <w:p w:rsidR="00022DD9" w:rsidRPr="006D1F3F" w:rsidRDefault="007F051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Земля, вода, огонь, воздух»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nsportal.ru/detskiy-sad/regionalnyy-komponent/2015/11/26/narodnye-igry</w:t>
              </w:r>
            </w:hyperlink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Трудов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в природе</w:t>
            </w:r>
          </w:p>
          <w:p w:rsidR="00D47B18" w:rsidRPr="006D1F3F" w:rsidRDefault="00D47B18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иваем рассаду»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F4059E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 Восприятие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. литературы и фольклор)</w:t>
            </w:r>
          </w:p>
          <w:p w:rsidR="00D47B18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сказок, рассказов </w:t>
            </w:r>
            <w:r w:rsidR="00D47B18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Михалков «Дядя Степа»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</w:t>
            </w:r>
          </w:p>
          <w:p w:rsidR="00022DD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1F3F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D47B18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чевая деятельность)                   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икуляционная гимн-ка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роход гудит»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hyperlink r:id="rId25" w:history="1">
              <w:r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nsportal.ru/detskiy-sad/regionalnyy-komponent/2015/11/26/narodnye-igry</w:t>
              </w:r>
            </w:hyperlink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D4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DD9" w:rsidRPr="006D1F3F" w:rsidTr="00EB37AB">
        <w:trPr>
          <w:trHeight w:val="70"/>
        </w:trPr>
        <w:tc>
          <w:tcPr>
            <w:tcW w:w="1422" w:type="dxa"/>
          </w:tcPr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 я половина дня: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Самообслуживание )</w:t>
            </w:r>
            <w:proofErr w:type="gram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К. Г.Н.</w:t>
            </w:r>
          </w:p>
          <w:p w:rsidR="00022DD9" w:rsidRPr="006D1F3F" w:rsidRDefault="0031757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Учимся одеваться самостоятельно</w:t>
            </w:r>
            <w:r w:rsidR="00CA30A7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4059E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о застёгивать пуговицы.</w:t>
            </w: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дуктивная деятельность)                                      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епка)</w:t>
            </w:r>
          </w:p>
          <w:p w:rsidR="00022DD9" w:rsidRPr="006D1F3F" w:rsidRDefault="00CA30A7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По желанию ребёнка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DC3F82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Просмотр мультфильма</w:t>
            </w:r>
            <w:r w:rsidR="0031757D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ломенный бычок</w:t>
            </w:r>
            <w:r w:rsidR="00734B5F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34B5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26" w:history="1">
              <w:r w:rsidRPr="008F4DE0">
                <w:rPr>
                  <w:rStyle w:val="ac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https://yandex.ru/search/?text=мультфильм+по+зож+для+дошкольников&amp;lr=35&amp;clid=2270455&amp;win=314&amp;suggest_reqid=876152677151505755306891280015714</w:t>
              </w:r>
            </w:hyperlink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(Музыкально-художественная деятельность)                 </w:t>
            </w:r>
          </w:p>
          <w:p w:rsidR="00022DD9" w:rsidRPr="006D1F3F" w:rsidRDefault="008867A1" w:rsidP="0088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церт для бабушки (дедушки)</w:t>
            </w:r>
          </w:p>
        </w:tc>
        <w:tc>
          <w:tcPr>
            <w:tcW w:w="2691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Самообслуживание )</w:t>
            </w:r>
            <w:proofErr w:type="gramEnd"/>
          </w:p>
          <w:p w:rsidR="000D3EC7" w:rsidRPr="006D1F3F" w:rsidRDefault="000D3EC7" w:rsidP="001C2F4A">
            <w:pPr>
              <w:pStyle w:val="ae"/>
              <w:shd w:val="clear" w:color="auto" w:fill="FFFFFF"/>
              <w:spacing w:before="150" w:beforeAutospacing="0" w:after="150" w:afterAutospacing="0"/>
              <w:ind w:firstLine="360"/>
              <w:rPr>
                <w:color w:val="111111"/>
                <w:sz w:val="28"/>
                <w:szCs w:val="28"/>
              </w:rPr>
            </w:pPr>
            <w:r w:rsidRPr="006D1F3F">
              <w:rPr>
                <w:color w:val="111111"/>
                <w:sz w:val="28"/>
                <w:szCs w:val="28"/>
              </w:rPr>
              <w:t>Совершенствовать умение</w:t>
            </w:r>
            <w:r w:rsidR="001C2F4A" w:rsidRPr="006D1F3F">
              <w:rPr>
                <w:color w:val="111111"/>
                <w:sz w:val="28"/>
                <w:szCs w:val="28"/>
              </w:rPr>
              <w:t xml:space="preserve"> </w:t>
            </w:r>
            <w:r w:rsidRPr="006D1F3F">
              <w:rPr>
                <w:color w:val="111111"/>
                <w:sz w:val="28"/>
                <w:szCs w:val="28"/>
                <w:bdr w:val="none" w:sz="0" w:space="0" w:color="auto" w:frame="1"/>
              </w:rPr>
              <w:t>заправлять кровать</w:t>
            </w:r>
            <w:r w:rsidRPr="006D1F3F">
              <w:rPr>
                <w:color w:val="111111"/>
                <w:sz w:val="28"/>
                <w:szCs w:val="28"/>
              </w:rPr>
              <w:t>: поправлять простыню, накрывать покрывалом.</w:t>
            </w:r>
          </w:p>
          <w:p w:rsidR="00022DD9" w:rsidRPr="006D1F3F" w:rsidRDefault="00022DD9" w:rsidP="000D3EC7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6D5B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C2F4A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Изобразительная деятельность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ивная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)   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1C2F4A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</w:p>
          <w:p w:rsidR="001C2F4A" w:rsidRPr="006D1F3F" w:rsidRDefault="001C2F4A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Учимся </w:t>
            </w:r>
            <w:r w:rsidR="0021402C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ать ножницами полоски </w:t>
            </w:r>
            <w:proofErr w:type="spellStart"/>
            <w:proofErr w:type="gramStart"/>
            <w:r w:rsidR="0021402C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маги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обрезать</w:t>
            </w:r>
            <w:proofErr w:type="spellEnd"/>
            <w:proofErr w:type="gramEnd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голки у прямоугольника и квадрата.</w:t>
            </w:r>
            <w:r w:rsidR="00352F70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346DD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22DD9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худ.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.-</w:t>
            </w:r>
            <w:proofErr w:type="spellStart"/>
            <w:proofErr w:type="gram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</w:p>
          <w:p w:rsidR="00022DD9" w:rsidRPr="006D1F3F" w:rsidRDefault="00352F7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желанию ребёнка.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3EC0" w:rsidRPr="006D1F3F" w:rsidRDefault="00022DD9" w:rsidP="004E3EC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дуктивная деятельность)                                          </w:t>
            </w: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исование)</w:t>
            </w: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а </w:t>
            </w:r>
            <w:r w:rsidR="006346DD">
              <w:rPr>
                <w:rFonts w:ascii="Times New Roman" w:eastAsia="Times New Roman" w:hAnsi="Times New Roman" w:cs="Times New Roman"/>
                <w:sz w:val="28"/>
                <w:szCs w:val="28"/>
              </w:rPr>
              <w:t>на Кубани»__________</w:t>
            </w: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2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  <w:p w:rsidR="00F4059E" w:rsidRPr="006D1F3F" w:rsidRDefault="00022DD9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К.Г.Н.</w:t>
            </w:r>
          </w:p>
          <w:p w:rsidR="00E32E23" w:rsidRPr="006D1F3F" w:rsidRDefault="00E32E23" w:rsidP="00F4059E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пользоваться индивидуальной расческой,</w:t>
            </w:r>
          </w:p>
          <w:p w:rsidR="00E32E23" w:rsidRPr="006D1F3F" w:rsidRDefault="00E32E23" w:rsidP="00F4059E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D1F3F">
              <w:rPr>
                <w:color w:val="111111"/>
                <w:sz w:val="28"/>
                <w:szCs w:val="28"/>
              </w:rPr>
              <w:t xml:space="preserve"> своевременно пользоваться носовым платком. </w:t>
            </w:r>
          </w:p>
          <w:p w:rsidR="00E32E23" w:rsidRPr="006D1F3F" w:rsidRDefault="00E32E23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FF3006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тение худ. </w:t>
            </w:r>
            <w:proofErr w:type="gramStart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.-</w:t>
            </w:r>
            <w:proofErr w:type="spellStart"/>
            <w:proofErr w:type="gram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</w:t>
            </w:r>
            <w:proofErr w:type="spellEnd"/>
            <w:r w:rsidR="00022DD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(рассказы)</w:t>
            </w:r>
          </w:p>
          <w:p w:rsidR="00022DD9" w:rsidRPr="006D1F3F" w:rsidRDefault="00742530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усмотрению родителей.</w:t>
            </w:r>
          </w:p>
          <w:p w:rsidR="00022DD9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2DD9" w:rsidRPr="006D1F3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деят</w:t>
            </w:r>
            <w:proofErr w:type="spellEnd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рисование)</w:t>
            </w:r>
            <w:r w:rsidR="00742530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раскрасках.</w:t>
            </w:r>
          </w:p>
          <w:p w:rsidR="008867A1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Default="008867A1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  деятельность)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(ФЭМП)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867A1" w:rsidRPr="006D1F3F" w:rsidRDefault="008867A1" w:rsidP="008867A1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у тебя находится </w:t>
            </w:r>
            <w:proofErr w:type="gram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,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что справа?»</w:t>
            </w:r>
          </w:p>
          <w:p w:rsidR="00022DD9" w:rsidRPr="006D1F3F" w:rsidRDefault="00022DD9" w:rsidP="00742530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Самообслуживание)</w:t>
            </w:r>
          </w:p>
          <w:p w:rsidR="00022DD9" w:rsidRPr="006D1F3F" w:rsidRDefault="006D1F3F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 Г.</w:t>
            </w:r>
            <w:r w:rsidR="00022DD9"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022DD9" w:rsidRPr="006D1F3F" w:rsidRDefault="00EB37AB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«Учим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ся завязывать шнурки»________</w:t>
            </w:r>
            <w:r w:rsidR="00022DD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346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икативная деятельность)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гадывание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гадок</w:t>
            </w:r>
            <w:r w:rsidR="00EB37AB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весенних явлениях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; Коммуникативная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-ть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Муз.худ-ная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)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атрализованная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-ть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B37AB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Сказка «3 медведя» для своих близких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Игров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по  ЗОЖ </w:t>
            </w:r>
            <w:r w:rsidR="003543F9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гадай на вкус»</w:t>
            </w:r>
            <w:r w:rsidR="006346D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527D89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nsportal.ru/detskiy-</w:t>
              </w:r>
              <w:r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lastRenderedPageBreak/>
                <w:t>sad/raznoe/2019/07/23/kartoteka-didakticheskih-igr-po-formirovaniy</w:t>
              </w:r>
            </w:hyperlink>
          </w:p>
          <w:p w:rsidR="00022DD9" w:rsidRPr="006D1F3F" w:rsidRDefault="003543F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6.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гровая  </w:t>
            </w:r>
            <w:proofErr w:type="spellStart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-ть</w:t>
            </w:r>
            <w:proofErr w:type="spellEnd"/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3543F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Коммуникативная деятельность)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D1F3F">
              <w:rPr>
                <w:rFonts w:ascii="Times New Roman" w:hAnsi="Times New Roman" w:cs="Times New Roman"/>
                <w:sz w:val="28"/>
                <w:szCs w:val="28"/>
              </w:rPr>
              <w:t>Самообслуживание )</w:t>
            </w:r>
            <w:proofErr w:type="gramEnd"/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hAnsi="Times New Roman" w:cs="Times New Roman"/>
                <w:b/>
                <w:sz w:val="28"/>
                <w:szCs w:val="28"/>
              </w:rPr>
              <w:t>К. Г. Н.</w:t>
            </w:r>
            <w:r w:rsidR="003543F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день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3543F9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(Рассказ ребенка о режиме дня)_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Pr="006D1F3F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059E" w:rsidRDefault="00F4059E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гровая деятельность)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и. по экологии </w:t>
            </w:r>
            <w:r w:rsidR="00D47B18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где </w:t>
            </w:r>
            <w:r w:rsidR="00D47B18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т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hyperlink r:id="rId28" w:history="1">
              <w:r w:rsidR="00D47B18" w:rsidRPr="006D1F3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www.maam.ru/detskijsad/kartoteka-igr-po-yekologi-starshaja-grupa.html</w:t>
              </w:r>
            </w:hyperlink>
            <w:r w:rsidR="006346D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46DD" w:rsidRPr="006D1F3F" w:rsidRDefault="006346DD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вигательная деятельность)                  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 и.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пры</w:t>
            </w:r>
            <w:r w:rsidR="00D47B18"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жками) «Допрыгай до калитки»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867A1" w:rsidRPr="006D1F3F" w:rsidRDefault="008867A1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27D89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6D1F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гровая деятельность)             </w:t>
            </w:r>
            <w:r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./П. и. </w:t>
            </w:r>
            <w:r w:rsidR="005B45B7" w:rsidRPr="006D1F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 гостях у сказки»</w:t>
            </w:r>
          </w:p>
          <w:p w:rsidR="00022DD9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8F4DE0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pedsovet.su/dou/6810_nastolno_pechatnye_igry</w:t>
              </w:r>
            </w:hyperlink>
          </w:p>
          <w:p w:rsidR="00527D89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D89" w:rsidRPr="006D1F3F" w:rsidRDefault="00527D8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2DD9" w:rsidRPr="006D1F3F" w:rsidRDefault="00022DD9" w:rsidP="00022DD9">
            <w:pPr>
              <w:widowControl w:val="0"/>
              <w:tabs>
                <w:tab w:val="left" w:pos="10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2DD9" w:rsidRPr="006D1F3F" w:rsidRDefault="00022DD9">
      <w:pPr>
        <w:rPr>
          <w:rFonts w:ascii="Times New Roman" w:hAnsi="Times New Roman" w:cs="Times New Roman"/>
          <w:sz w:val="28"/>
          <w:szCs w:val="28"/>
        </w:rPr>
      </w:pPr>
    </w:p>
    <w:sectPr w:rsidR="00022DD9" w:rsidRPr="006D1F3F" w:rsidSect="00022D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991"/>
    <w:multiLevelType w:val="hybridMultilevel"/>
    <w:tmpl w:val="B8CE31A2"/>
    <w:lvl w:ilvl="0" w:tplc="B37AD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2BC"/>
    <w:multiLevelType w:val="hybridMultilevel"/>
    <w:tmpl w:val="5B2E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05F"/>
    <w:multiLevelType w:val="hybridMultilevel"/>
    <w:tmpl w:val="8DE65D7C"/>
    <w:lvl w:ilvl="0" w:tplc="35D82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C9E"/>
    <w:multiLevelType w:val="hybridMultilevel"/>
    <w:tmpl w:val="D836325E"/>
    <w:lvl w:ilvl="0" w:tplc="2616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650"/>
    <w:multiLevelType w:val="hybridMultilevel"/>
    <w:tmpl w:val="85048BF2"/>
    <w:lvl w:ilvl="0" w:tplc="08668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D56"/>
    <w:multiLevelType w:val="hybridMultilevel"/>
    <w:tmpl w:val="125E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04272"/>
    <w:multiLevelType w:val="hybridMultilevel"/>
    <w:tmpl w:val="805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21E4"/>
    <w:multiLevelType w:val="hybridMultilevel"/>
    <w:tmpl w:val="159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055D"/>
    <w:multiLevelType w:val="hybridMultilevel"/>
    <w:tmpl w:val="BBFC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036B4"/>
    <w:multiLevelType w:val="hybridMultilevel"/>
    <w:tmpl w:val="3160A602"/>
    <w:lvl w:ilvl="0" w:tplc="4E6CF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B282F"/>
    <w:multiLevelType w:val="hybridMultilevel"/>
    <w:tmpl w:val="10C83D9E"/>
    <w:lvl w:ilvl="0" w:tplc="9AA8A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949"/>
    <w:multiLevelType w:val="hybridMultilevel"/>
    <w:tmpl w:val="C94A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5318"/>
    <w:multiLevelType w:val="hybridMultilevel"/>
    <w:tmpl w:val="C62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40F2"/>
    <w:multiLevelType w:val="hybridMultilevel"/>
    <w:tmpl w:val="57DE4634"/>
    <w:lvl w:ilvl="0" w:tplc="6CBAB2C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5144"/>
    <w:multiLevelType w:val="hybridMultilevel"/>
    <w:tmpl w:val="6DBA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6AE7"/>
    <w:multiLevelType w:val="hybridMultilevel"/>
    <w:tmpl w:val="ED58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F078D"/>
    <w:multiLevelType w:val="hybridMultilevel"/>
    <w:tmpl w:val="143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D064E"/>
    <w:multiLevelType w:val="hybridMultilevel"/>
    <w:tmpl w:val="3504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A7F8A"/>
    <w:multiLevelType w:val="hybridMultilevel"/>
    <w:tmpl w:val="8C62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C3702"/>
    <w:multiLevelType w:val="hybridMultilevel"/>
    <w:tmpl w:val="A710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A7690"/>
    <w:multiLevelType w:val="hybridMultilevel"/>
    <w:tmpl w:val="0EF4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7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2DD9"/>
    <w:rsid w:val="00022DD9"/>
    <w:rsid w:val="000D3EC7"/>
    <w:rsid w:val="00111787"/>
    <w:rsid w:val="001968B2"/>
    <w:rsid w:val="001C2F4A"/>
    <w:rsid w:val="0021402C"/>
    <w:rsid w:val="00312F1C"/>
    <w:rsid w:val="0031757D"/>
    <w:rsid w:val="00352F70"/>
    <w:rsid w:val="003543F9"/>
    <w:rsid w:val="003819F3"/>
    <w:rsid w:val="00385EF9"/>
    <w:rsid w:val="0040366C"/>
    <w:rsid w:val="00404496"/>
    <w:rsid w:val="00496324"/>
    <w:rsid w:val="004B1371"/>
    <w:rsid w:val="004D4454"/>
    <w:rsid w:val="004E3EC0"/>
    <w:rsid w:val="005048DD"/>
    <w:rsid w:val="005069DD"/>
    <w:rsid w:val="00527D89"/>
    <w:rsid w:val="00580504"/>
    <w:rsid w:val="005B45B7"/>
    <w:rsid w:val="005C2781"/>
    <w:rsid w:val="00604E18"/>
    <w:rsid w:val="006346DD"/>
    <w:rsid w:val="006A6109"/>
    <w:rsid w:val="006C0A48"/>
    <w:rsid w:val="006D1F3F"/>
    <w:rsid w:val="006D5B30"/>
    <w:rsid w:val="006E036D"/>
    <w:rsid w:val="00706B49"/>
    <w:rsid w:val="00734B5F"/>
    <w:rsid w:val="00742530"/>
    <w:rsid w:val="0076132C"/>
    <w:rsid w:val="007A1BB6"/>
    <w:rsid w:val="007B349D"/>
    <w:rsid w:val="007F051A"/>
    <w:rsid w:val="008867A1"/>
    <w:rsid w:val="0090748E"/>
    <w:rsid w:val="00917B23"/>
    <w:rsid w:val="00933C2D"/>
    <w:rsid w:val="00AA289A"/>
    <w:rsid w:val="00AF5DBF"/>
    <w:rsid w:val="00B22179"/>
    <w:rsid w:val="00B83051"/>
    <w:rsid w:val="00C67B97"/>
    <w:rsid w:val="00CA30A7"/>
    <w:rsid w:val="00D47B18"/>
    <w:rsid w:val="00DC3F82"/>
    <w:rsid w:val="00DD0B62"/>
    <w:rsid w:val="00DD4FB5"/>
    <w:rsid w:val="00E32E23"/>
    <w:rsid w:val="00E373C5"/>
    <w:rsid w:val="00EB37AB"/>
    <w:rsid w:val="00EB700C"/>
    <w:rsid w:val="00EE4493"/>
    <w:rsid w:val="00F4059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95BD2-947A-46F2-84C8-A7ADADED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18"/>
  </w:style>
  <w:style w:type="paragraph" w:styleId="1">
    <w:name w:val="heading 1"/>
    <w:basedOn w:val="a"/>
    <w:next w:val="a"/>
    <w:link w:val="10"/>
    <w:uiPriority w:val="9"/>
    <w:qFormat/>
    <w:rsid w:val="00022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 Spacing"/>
    <w:uiPriority w:val="1"/>
    <w:qFormat/>
    <w:rsid w:val="00022DD9"/>
    <w:pPr>
      <w:spacing w:after="0" w:line="240" w:lineRule="auto"/>
    </w:pPr>
    <w:rPr>
      <w:rFonts w:eastAsiaTheme="minorHAns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22DD9"/>
  </w:style>
  <w:style w:type="table" w:customStyle="1" w:styleId="12">
    <w:name w:val="Сетка таблицы1"/>
    <w:basedOn w:val="a1"/>
    <w:next w:val="a4"/>
    <w:uiPriority w:val="59"/>
    <w:rsid w:val="00022D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next w:val="a5"/>
    <w:uiPriority w:val="34"/>
    <w:qFormat/>
    <w:rsid w:val="00022DD9"/>
    <w:pPr>
      <w:ind w:left="720"/>
      <w:contextualSpacing/>
    </w:pPr>
    <w:rPr>
      <w:rFonts w:eastAsiaTheme="minorHAnsi"/>
      <w:lang w:eastAsia="en-US"/>
    </w:rPr>
  </w:style>
  <w:style w:type="paragraph" w:customStyle="1" w:styleId="14">
    <w:name w:val="Текст выноски1"/>
    <w:basedOn w:val="a"/>
    <w:next w:val="a6"/>
    <w:link w:val="a7"/>
    <w:uiPriority w:val="99"/>
    <w:semiHidden/>
    <w:unhideWhenUsed/>
    <w:rsid w:val="00022D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4"/>
    <w:uiPriority w:val="99"/>
    <w:semiHidden/>
    <w:rsid w:val="00022DD9"/>
    <w:rPr>
      <w:rFonts w:ascii="Tahoma" w:eastAsiaTheme="minorHAnsi" w:hAnsi="Tahoma" w:cs="Tahoma"/>
      <w:sz w:val="16"/>
      <w:szCs w:val="16"/>
      <w:lang w:eastAsia="en-US"/>
    </w:rPr>
  </w:style>
  <w:style w:type="table" w:styleId="a4">
    <w:name w:val="Table Grid"/>
    <w:basedOn w:val="a1"/>
    <w:uiPriority w:val="59"/>
    <w:rsid w:val="00022D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2DD9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15"/>
    <w:uiPriority w:val="99"/>
    <w:semiHidden/>
    <w:unhideWhenUsed/>
    <w:rsid w:val="00022DD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6"/>
    <w:uiPriority w:val="99"/>
    <w:semiHidden/>
    <w:rsid w:val="00022DD9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022D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22DD9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022DD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22DD9"/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76132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1968B2"/>
    <w:rPr>
      <w:b/>
      <w:bCs/>
    </w:rPr>
  </w:style>
  <w:style w:type="paragraph" w:customStyle="1" w:styleId="headline">
    <w:name w:val="headline"/>
    <w:basedOn w:val="a"/>
    <w:rsid w:val="00B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2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F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raznoe/2016/06/23/kartoteka-besed-po-nravstvennomu-vospitaniyu" TargetMode="External"/><Relationship Id="rId13" Type="http://schemas.openxmlformats.org/officeDocument/2006/relationships/hyperlink" Target="https://www.maam.ru/detskijsad/kartoteka-besed-po-formirovaniyu-osnov-bezopasnosti-detei-starshego-shkolnogo-vozrasta.html" TargetMode="External"/><Relationship Id="rId18" Type="http://schemas.openxmlformats.org/officeDocument/2006/relationships/hyperlink" Target="https://www.maam.ru/obrazovanie/opyty-i-eksperimenty/starshaya-gruppa" TargetMode="External"/><Relationship Id="rId26" Type="http://schemas.openxmlformats.org/officeDocument/2006/relationships/hyperlink" Target="https://yandex.ru/search/?text=&#1084;&#1091;&#1083;&#1100;&#1090;&#1092;&#1080;&#1083;&#1100;&#1084;+&#1087;&#1086;+&#1079;&#1086;&#1078;+&#1076;&#1083;&#1103;+&#1076;&#1086;&#1096;&#1082;&#1086;&#1083;&#1100;&#1085;&#1080;&#1082;&#1086;&#1074;&amp;lr=35&amp;clid=2270455&amp;win=314&amp;suggest_reqid=8761526771515057553068912800157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obrazovanie/opyty-i-eksperimenty/starshaya-gruppa" TargetMode="External"/><Relationship Id="rId7" Type="http://schemas.openxmlformats.org/officeDocument/2006/relationships/hyperlink" Target="https://youtu.be/FdOPC6M1qvU" TargetMode="External"/><Relationship Id="rId12" Type="http://schemas.openxmlformats.org/officeDocument/2006/relationships/hyperlink" Target="https://www.maam.ru/detskijsad/planirovanie-tematicheskoi-nedeli-strana-bezopasnosti-dlja-detei-starshei-grupy.html" TargetMode="External"/><Relationship Id="rId17" Type="http://schemas.openxmlformats.org/officeDocument/2006/relationships/hyperlink" Target="https://nsportal.ru/detskiy-sad/zdorovyy-obraz-zhizni/2017/09/25/kartoteka-palchikovyh-igr-dlya-detey-5" TargetMode="External"/><Relationship Id="rId25" Type="http://schemas.openxmlformats.org/officeDocument/2006/relationships/hyperlink" Target="https://nsportal.ru/detskiy-sad/regionalnyy-komponent/2015/11/26/narodnye-ig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usnichka-ds.ucoz.ru/_tbkp/shmantsar/besedy-2.pdf" TargetMode="External"/><Relationship Id="rId20" Type="http://schemas.openxmlformats.org/officeDocument/2006/relationships/hyperlink" Target="https://nsportal.ru/detskiy-sad/okruzhayushchiy-mir/2016/09/22/konspekt-nod-po-znakomstvu-s-okruzhayushchim-mirom-v" TargetMode="External"/><Relationship Id="rId29" Type="http://schemas.openxmlformats.org/officeDocument/2006/relationships/hyperlink" Target="https://pedsovet.su/dou/6810_nastolno_pechatnye_ig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5mftdidSe0" TargetMode="External"/><Relationship Id="rId11" Type="http://schemas.openxmlformats.org/officeDocument/2006/relationships/hyperlink" Target="https://nsportal.ru/detskiy-sad/zdorovyy-obraz-zhizni/2017/09/25/kartoteka-palchikovyh-igr-dlya-detey-5-6-let" TargetMode="External"/><Relationship Id="rId24" Type="http://schemas.openxmlformats.org/officeDocument/2006/relationships/hyperlink" Target="https://nsportal.ru/detskiy-sad/regionalnyy-komponent/2015/11/26/narodnye-ig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zdorovyy-obraz-zhizni/2017/09/25/kartoteka-palchikovyh-igr-dlya-detey-5-6-let" TargetMode="External"/><Relationship Id="rId23" Type="http://schemas.openxmlformats.org/officeDocument/2006/relationships/hyperlink" Target="https://nsportal.ru/detskiy-sad/materialy-dlya-roditeley/2016/02/09/kartoteka-palchikovoy-artikulyatsionnoy-i-dyhatelnoy" TargetMode="External"/><Relationship Id="rId28" Type="http://schemas.openxmlformats.org/officeDocument/2006/relationships/hyperlink" Target="https://www.maam.ru/detskijsad/kartoteka-igr-po-yekologi-starshaja-grupa.html" TargetMode="External"/><Relationship Id="rId10" Type="http://schemas.openxmlformats.org/officeDocument/2006/relationships/hyperlink" Target="https://nsportal.ru/detskiy-sad/raznoe/2016/10/05/kartoteka-kulturno-gigienicheskih-navykov-v-starshey-gruppe" TargetMode="External"/><Relationship Id="rId19" Type="http://schemas.openxmlformats.org/officeDocument/2006/relationships/hyperlink" Target="https://www.maam.ru/detskijsad/zanjatie-po-lepke-v-starshei-grupe-pticy-na-kormushk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zdorovyy-obraz-zhizni/2017/09/25/kartoteka-palchikovyh-igr-dlya-detey-5-6-let" TargetMode="External"/><Relationship Id="rId14" Type="http://schemas.openxmlformats.org/officeDocument/2006/relationships/hyperlink" Target="https://nsportal.ru/detskiy-sad/raznoe/2019/02/07/kartoteki-besed-po-ekologicheskomu-vospitaniyu" TargetMode="External"/><Relationship Id="rId22" Type="http://schemas.openxmlformats.org/officeDocument/2006/relationships/hyperlink" Target="https://nsportal.ru/detskiy-sad/materialy-dlya-roditeley/2016/02/09/kartoteka-palchikovoy-artikulyatsionnoy-i-dyhatelnoy" TargetMode="External"/><Relationship Id="rId27" Type="http://schemas.openxmlformats.org/officeDocument/2006/relationships/hyperlink" Target="https://nsportal.ru/detskiy-sad/raznoe/2019/07/23/kartoteka-didakticheskih-igr-po-formirovani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C26A-B9C5-40D5-8C50-8FE3971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4</cp:revision>
  <dcterms:created xsi:type="dcterms:W3CDTF">2020-05-17T07:51:00Z</dcterms:created>
  <dcterms:modified xsi:type="dcterms:W3CDTF">2020-05-18T18:45:00Z</dcterms:modified>
</cp:coreProperties>
</file>